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76" w:rsidRDefault="00100876">
      <w:pPr>
        <w:rPr>
          <w:b/>
          <w:sz w:val="28"/>
        </w:rPr>
      </w:pPr>
    </w:p>
    <w:p w:rsidR="00CE2DF9" w:rsidRPr="00AD413C" w:rsidRDefault="00100876">
      <w:pPr>
        <w:rPr>
          <w:b/>
          <w:sz w:val="28"/>
        </w:rPr>
      </w:pPr>
      <w:r>
        <w:rPr>
          <w:b/>
          <w:sz w:val="28"/>
        </w:rPr>
        <w:t>Touch Screen Locations List</w:t>
      </w:r>
    </w:p>
    <w:p w:rsidR="002669EC" w:rsidRPr="002669EC" w:rsidRDefault="00100876" w:rsidP="002669EC">
      <w:r>
        <w:t>In</w:t>
      </w:r>
      <w:r w:rsidR="002669EC" w:rsidRPr="002669EC">
        <w:t xml:space="preserve"> reception</w:t>
      </w:r>
      <w:r>
        <w:t xml:space="preserve"> area </w:t>
      </w:r>
      <w:r w:rsidR="002669EC" w:rsidRPr="002669EC">
        <w:t>at the bottom of the stairs</w:t>
      </w:r>
    </w:p>
    <w:p w:rsidR="002669EC" w:rsidRPr="002669EC" w:rsidRDefault="00100876" w:rsidP="002669EC">
      <w:r>
        <w:t xml:space="preserve">In the refectory </w:t>
      </w:r>
      <w:r w:rsidR="002669EC" w:rsidRPr="002669EC">
        <w:t xml:space="preserve">outside the green room </w:t>
      </w:r>
    </w:p>
    <w:p w:rsidR="002669EC" w:rsidRPr="002669EC" w:rsidRDefault="002669EC" w:rsidP="002669EC">
      <w:r w:rsidRPr="002669EC">
        <w:t>1</w:t>
      </w:r>
      <w:r w:rsidRPr="002669EC">
        <w:rPr>
          <w:vertAlign w:val="superscript"/>
        </w:rPr>
        <w:t>st</w:t>
      </w:r>
      <w:r w:rsidRPr="002669EC">
        <w:t xml:space="preserve"> floor library corridor entrance</w:t>
      </w:r>
    </w:p>
    <w:p w:rsidR="002669EC" w:rsidRPr="002669EC" w:rsidRDefault="002669EC" w:rsidP="002669EC">
      <w:r w:rsidRPr="002669EC">
        <w:t>2</w:t>
      </w:r>
      <w:r w:rsidRPr="002669EC">
        <w:rPr>
          <w:vertAlign w:val="superscript"/>
        </w:rPr>
        <w:t>nd</w:t>
      </w:r>
      <w:r w:rsidRPr="002669EC">
        <w:t xml:space="preserve"> floor library corridor entrance</w:t>
      </w:r>
    </w:p>
    <w:p w:rsidR="002669EC" w:rsidRDefault="002669EC" w:rsidP="002669EC">
      <w:r w:rsidRPr="002669EC">
        <w:t>Ground floor oxford road wing opposite the lift</w:t>
      </w:r>
    </w:p>
    <w:p w:rsidR="00775EDD" w:rsidRPr="002669EC" w:rsidRDefault="00775EDD" w:rsidP="002669EC">
      <w:r>
        <w:t>Ground floor oxford road wing</w:t>
      </w:r>
      <w:r w:rsidR="00817086">
        <w:t xml:space="preserve"> opposite room 14</w:t>
      </w:r>
    </w:p>
    <w:p w:rsidR="002669EC" w:rsidRPr="002669EC" w:rsidRDefault="002669EC" w:rsidP="002669EC">
      <w:r w:rsidRPr="002669EC">
        <w:t>3</w:t>
      </w:r>
      <w:r w:rsidRPr="002669EC">
        <w:rPr>
          <w:vertAlign w:val="superscript"/>
        </w:rPr>
        <w:t>rd</w:t>
      </w:r>
      <w:r w:rsidRPr="002669EC">
        <w:t xml:space="preserve"> floor main building next to room 331</w:t>
      </w:r>
    </w:p>
    <w:p w:rsidR="002669EC" w:rsidRPr="002669EC" w:rsidRDefault="002669EC" w:rsidP="002669EC">
      <w:r w:rsidRPr="002669EC">
        <w:t>3</w:t>
      </w:r>
      <w:r w:rsidRPr="002669EC">
        <w:rPr>
          <w:vertAlign w:val="superscript"/>
        </w:rPr>
        <w:t>rd</w:t>
      </w:r>
      <w:r w:rsidRPr="002669EC">
        <w:t xml:space="preserve"> floor main building next to room 352</w:t>
      </w:r>
    </w:p>
    <w:p w:rsidR="002669EC" w:rsidRPr="002669EC" w:rsidRDefault="002669EC" w:rsidP="002669EC">
      <w:bookmarkStart w:id="0" w:name="_GoBack"/>
      <w:bookmarkEnd w:id="0"/>
      <w:r w:rsidRPr="002669EC">
        <w:t>3</w:t>
      </w:r>
      <w:r w:rsidRPr="002669EC">
        <w:rPr>
          <w:vertAlign w:val="superscript"/>
        </w:rPr>
        <w:t>rd</w:t>
      </w:r>
      <w:r w:rsidRPr="002669EC">
        <w:t xml:space="preserve"> floor main building outs</w:t>
      </w:r>
      <w:r>
        <w:t>ide couns</w:t>
      </w:r>
      <w:r w:rsidRPr="002669EC">
        <w:t>elling suite</w:t>
      </w:r>
    </w:p>
    <w:p w:rsidR="002669EC" w:rsidRDefault="002669EC" w:rsidP="002669EC">
      <w:r w:rsidRPr="002669EC">
        <w:t>2</w:t>
      </w:r>
      <w:r w:rsidRPr="002669EC">
        <w:rPr>
          <w:vertAlign w:val="superscript"/>
        </w:rPr>
        <w:t>nd</w:t>
      </w:r>
      <w:r w:rsidRPr="002669EC">
        <w:t xml:space="preserve"> floor main building balcony overlooking concourse</w:t>
      </w:r>
    </w:p>
    <w:p w:rsidR="00100876" w:rsidRPr="002669EC" w:rsidRDefault="00100876" w:rsidP="002669EC"/>
    <w:p w:rsidR="002669EC" w:rsidRDefault="002669EC" w:rsidP="002669EC">
      <w:pPr>
        <w:rPr>
          <w:b/>
        </w:rPr>
      </w:pPr>
    </w:p>
    <w:p w:rsidR="002669EC" w:rsidRPr="002669EC" w:rsidRDefault="002669EC" w:rsidP="002669EC">
      <w:pPr>
        <w:rPr>
          <w:b/>
        </w:rPr>
      </w:pPr>
    </w:p>
    <w:p w:rsidR="00CF5434" w:rsidRPr="00F84BA5" w:rsidRDefault="00CF5434" w:rsidP="00CF5434">
      <w:pPr>
        <w:pStyle w:val="ListParagraph"/>
        <w:rPr>
          <w:b/>
        </w:rPr>
      </w:pPr>
    </w:p>
    <w:p w:rsidR="003A34D5" w:rsidRDefault="003A34D5" w:rsidP="006D2235">
      <w:pPr>
        <w:pStyle w:val="ListParagraph"/>
      </w:pPr>
    </w:p>
    <w:p w:rsidR="003A34D5" w:rsidRPr="004740D0" w:rsidRDefault="003A34D5" w:rsidP="006D2235">
      <w:pPr>
        <w:pStyle w:val="ListParagraph"/>
      </w:pPr>
    </w:p>
    <w:sectPr w:rsidR="003A34D5" w:rsidRPr="004740D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F24" w:rsidRDefault="00C81F24" w:rsidP="00C81F24">
      <w:pPr>
        <w:spacing w:after="0" w:line="240" w:lineRule="auto"/>
      </w:pPr>
      <w:r>
        <w:separator/>
      </w:r>
    </w:p>
  </w:endnote>
  <w:endnote w:type="continuationSeparator" w:id="0">
    <w:p w:rsidR="00C81F24" w:rsidRDefault="00C81F24" w:rsidP="00C8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114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5434" w:rsidRDefault="00CF54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0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1F24" w:rsidRDefault="00C81F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F24" w:rsidRDefault="00C81F24" w:rsidP="00C81F24">
      <w:pPr>
        <w:spacing w:after="0" w:line="240" w:lineRule="auto"/>
      </w:pPr>
      <w:r>
        <w:separator/>
      </w:r>
    </w:p>
  </w:footnote>
  <w:footnote w:type="continuationSeparator" w:id="0">
    <w:p w:rsidR="00C81F24" w:rsidRDefault="00C81F24" w:rsidP="00C81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34" w:rsidRPr="0065392C" w:rsidRDefault="00CF5434" w:rsidP="00CF5434">
    <w:pPr>
      <w:pStyle w:val="Header"/>
      <w:rPr>
        <w:sz w:val="36"/>
        <w:szCs w:val="36"/>
      </w:rPr>
    </w:pPr>
    <w:r w:rsidRPr="0065392C">
      <w:rPr>
        <w:sz w:val="36"/>
        <w:szCs w:val="36"/>
      </w:rPr>
      <w:t xml:space="preserve">ASIMUT </w:t>
    </w:r>
    <w:r>
      <w:rPr>
        <w:sz w:val="36"/>
        <w:szCs w:val="36"/>
      </w:rPr>
      <w:t xml:space="preserve">Room Bookings          </w:t>
    </w:r>
    <w:r w:rsidRPr="0065392C">
      <w:rPr>
        <w:sz w:val="36"/>
        <w:szCs w:val="36"/>
      </w:rPr>
      <w:t xml:space="preserve"> </w:t>
    </w:r>
    <w:hyperlink r:id="rId1" w:history="1">
      <w:r w:rsidRPr="0065392C">
        <w:rPr>
          <w:rStyle w:val="Hyperlink"/>
          <w:sz w:val="36"/>
          <w:szCs w:val="36"/>
        </w:rPr>
        <w:t>http://www.rncm.ac.uk/asimut</w:t>
      </w:r>
    </w:hyperlink>
  </w:p>
  <w:p w:rsidR="00C81F24" w:rsidRPr="00CF5434" w:rsidRDefault="00C81F24" w:rsidP="00CF5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EFF"/>
    <w:multiLevelType w:val="hybridMultilevel"/>
    <w:tmpl w:val="76983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40A93"/>
    <w:multiLevelType w:val="hybridMultilevel"/>
    <w:tmpl w:val="C4C41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D65D1"/>
    <w:multiLevelType w:val="hybridMultilevel"/>
    <w:tmpl w:val="6E3A3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6E"/>
    <w:rsid w:val="000620C9"/>
    <w:rsid w:val="000C736E"/>
    <w:rsid w:val="00100876"/>
    <w:rsid w:val="00172D78"/>
    <w:rsid w:val="001B2FA9"/>
    <w:rsid w:val="002669EC"/>
    <w:rsid w:val="003A34D5"/>
    <w:rsid w:val="003D52B3"/>
    <w:rsid w:val="003E1982"/>
    <w:rsid w:val="004740D0"/>
    <w:rsid w:val="004A081D"/>
    <w:rsid w:val="006300F9"/>
    <w:rsid w:val="00650A7E"/>
    <w:rsid w:val="006D2235"/>
    <w:rsid w:val="00775EDD"/>
    <w:rsid w:val="007C2050"/>
    <w:rsid w:val="00814C65"/>
    <w:rsid w:val="00817086"/>
    <w:rsid w:val="0097634D"/>
    <w:rsid w:val="009F71E0"/>
    <w:rsid w:val="00AD1930"/>
    <w:rsid w:val="00AD413C"/>
    <w:rsid w:val="00B67B60"/>
    <w:rsid w:val="00B700DC"/>
    <w:rsid w:val="00B71D22"/>
    <w:rsid w:val="00B720D5"/>
    <w:rsid w:val="00C81F24"/>
    <w:rsid w:val="00CD13F3"/>
    <w:rsid w:val="00CE2DF9"/>
    <w:rsid w:val="00CF5434"/>
    <w:rsid w:val="00D91BAD"/>
    <w:rsid w:val="00E225F7"/>
    <w:rsid w:val="00F242F6"/>
    <w:rsid w:val="00F31765"/>
    <w:rsid w:val="00F8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00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0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13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84BA5"/>
    <w:pPr>
      <w:spacing w:before="240"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4BA5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1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F24"/>
  </w:style>
  <w:style w:type="paragraph" w:styleId="Footer">
    <w:name w:val="footer"/>
    <w:basedOn w:val="Normal"/>
    <w:link w:val="FooterChar"/>
    <w:uiPriority w:val="99"/>
    <w:unhideWhenUsed/>
    <w:rsid w:val="00C81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F24"/>
  </w:style>
  <w:style w:type="character" w:styleId="PlaceholderText">
    <w:name w:val="Placeholder Text"/>
    <w:basedOn w:val="DefaultParagraphFont"/>
    <w:uiPriority w:val="99"/>
    <w:semiHidden/>
    <w:rsid w:val="00C81F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00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0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13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84BA5"/>
    <w:pPr>
      <w:spacing w:before="240"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4BA5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1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F24"/>
  </w:style>
  <w:style w:type="paragraph" w:styleId="Footer">
    <w:name w:val="footer"/>
    <w:basedOn w:val="Normal"/>
    <w:link w:val="FooterChar"/>
    <w:uiPriority w:val="99"/>
    <w:unhideWhenUsed/>
    <w:rsid w:val="00C81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F24"/>
  </w:style>
  <w:style w:type="character" w:styleId="PlaceholderText">
    <w:name w:val="Placeholder Text"/>
    <w:basedOn w:val="DefaultParagraphFont"/>
    <w:uiPriority w:val="99"/>
    <w:semiHidden/>
    <w:rsid w:val="00C81F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ncm.ac.uk/asim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50AF-7749-43F6-A813-55B75DD7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CM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Thomas</dc:creator>
  <cp:lastModifiedBy>Clare Thomas</cp:lastModifiedBy>
  <cp:revision>4</cp:revision>
  <cp:lastPrinted>2012-07-04T08:54:00Z</cp:lastPrinted>
  <dcterms:created xsi:type="dcterms:W3CDTF">2012-09-17T16:09:00Z</dcterms:created>
  <dcterms:modified xsi:type="dcterms:W3CDTF">2013-05-15T15:27:00Z</dcterms:modified>
</cp:coreProperties>
</file>